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B809D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ок</w:t>
      </w:r>
      <w:r w:rsidR="004750FC">
        <w:rPr>
          <w:rFonts w:ascii="Times New Roman" w:eastAsia="Calibri" w:hAnsi="Times New Roman" w:cs="Times New Roman"/>
          <w:b/>
          <w:sz w:val="26"/>
          <w:szCs w:val="26"/>
        </w:rPr>
        <w:t>тябрь</w:t>
      </w:r>
      <w:r w:rsidR="006A21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72C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4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A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6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DA" w:rsidRDefault="00FD04DA" w:rsidP="006B63F9">
      <w:pPr>
        <w:spacing w:after="0" w:line="240" w:lineRule="auto"/>
      </w:pPr>
      <w:r>
        <w:separator/>
      </w:r>
    </w:p>
  </w:endnote>
  <w:endnote w:type="continuationSeparator" w:id="0">
    <w:p w:rsidR="00FD04DA" w:rsidRDefault="00FD04D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DA" w:rsidRDefault="00FD04DA" w:rsidP="006B63F9">
      <w:pPr>
        <w:spacing w:after="0" w:line="240" w:lineRule="auto"/>
      </w:pPr>
      <w:r>
        <w:separator/>
      </w:r>
    </w:p>
  </w:footnote>
  <w:footnote w:type="continuationSeparator" w:id="0">
    <w:p w:rsidR="00FD04DA" w:rsidRDefault="00FD04D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0324D1" w:rsidRDefault="009F3791">
        <w:pPr>
          <w:pStyle w:val="a3"/>
          <w:jc w:val="center"/>
        </w:pPr>
        <w:fldSimple w:instr="PAGE   \* MERGEFORMAT">
          <w:r w:rsidR="00202039">
            <w:rPr>
              <w:noProof/>
            </w:rPr>
            <w:t>3</w:t>
          </w:r>
        </w:fldSimple>
      </w:p>
    </w:sdtContent>
  </w:sdt>
  <w:p w:rsidR="000324D1" w:rsidRDefault="000324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02039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3EE9"/>
    <w:rsid w:val="002C59BE"/>
    <w:rsid w:val="002D6BF7"/>
    <w:rsid w:val="002F083D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D5030"/>
    <w:rsid w:val="003E2738"/>
    <w:rsid w:val="003E27F7"/>
    <w:rsid w:val="00413E83"/>
    <w:rsid w:val="004223C7"/>
    <w:rsid w:val="004228FE"/>
    <w:rsid w:val="00425FDC"/>
    <w:rsid w:val="0043649F"/>
    <w:rsid w:val="004366B1"/>
    <w:rsid w:val="004577EC"/>
    <w:rsid w:val="00465488"/>
    <w:rsid w:val="00466082"/>
    <w:rsid w:val="004729A3"/>
    <w:rsid w:val="004750FC"/>
    <w:rsid w:val="0049109E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A9"/>
    <w:rsid w:val="006A460F"/>
    <w:rsid w:val="006B59B4"/>
    <w:rsid w:val="006B63F9"/>
    <w:rsid w:val="006C0791"/>
    <w:rsid w:val="006C139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4247D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B6D56"/>
    <w:rsid w:val="009C4F19"/>
    <w:rsid w:val="009D5436"/>
    <w:rsid w:val="009D5FA1"/>
    <w:rsid w:val="009E0CC8"/>
    <w:rsid w:val="009F3791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63CA4"/>
    <w:rsid w:val="00C72CE6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63F2F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3CD0"/>
    <w:rsid w:val="00F7234E"/>
    <w:rsid w:val="00F7306F"/>
    <w:rsid w:val="00F905DC"/>
    <w:rsid w:val="00F90EBD"/>
    <w:rsid w:val="00F92BE5"/>
    <w:rsid w:val="00F97E1E"/>
    <w:rsid w:val="00FA011A"/>
    <w:rsid w:val="00FC0A6D"/>
    <w:rsid w:val="00FC494D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F14D-2178-4802-9F5F-3DB0E4D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94</cp:revision>
  <cp:lastPrinted>2022-10-31T12:05:00Z</cp:lastPrinted>
  <dcterms:created xsi:type="dcterms:W3CDTF">2021-11-25T08:08:00Z</dcterms:created>
  <dcterms:modified xsi:type="dcterms:W3CDTF">2022-11-09T06:48:00Z</dcterms:modified>
</cp:coreProperties>
</file>